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471B" w14:textId="77777777" w:rsidR="00ED30B8" w:rsidRPr="004C348C" w:rsidRDefault="00BE4B7F">
      <w:pPr>
        <w:rPr>
          <w:rFonts w:ascii="Arial" w:hAnsi="Arial" w:cs="Arial"/>
          <w:sz w:val="28"/>
          <w:szCs w:val="28"/>
        </w:rPr>
      </w:pPr>
      <w:r w:rsidRPr="004C348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D38B82A" wp14:editId="43FDF022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257300" cy="810260"/>
            <wp:effectExtent l="0" t="0" r="0" b="8890"/>
            <wp:wrapSquare wrapText="bothSides"/>
            <wp:docPr id="6" name="Image 6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54" w:rsidRPr="004C348C">
        <w:rPr>
          <w:rFonts w:ascii="Arial" w:hAnsi="Arial" w:cs="Arial"/>
          <w:sz w:val="16"/>
          <w:szCs w:val="16"/>
        </w:rPr>
        <w:tab/>
      </w:r>
      <w:r w:rsidR="00F12D54" w:rsidRPr="004C348C">
        <w:rPr>
          <w:rFonts w:ascii="Arial" w:hAnsi="Arial" w:cs="Arial"/>
          <w:sz w:val="16"/>
          <w:szCs w:val="16"/>
        </w:rPr>
        <w:tab/>
      </w:r>
      <w:r w:rsidR="00F12D54" w:rsidRPr="004C348C">
        <w:rPr>
          <w:rFonts w:ascii="Arial" w:hAnsi="Arial" w:cs="Arial"/>
          <w:sz w:val="16"/>
          <w:szCs w:val="16"/>
        </w:rPr>
        <w:tab/>
      </w:r>
      <w:r w:rsidR="00F12D54" w:rsidRPr="004C348C">
        <w:rPr>
          <w:rFonts w:ascii="Arial" w:hAnsi="Arial" w:cs="Arial"/>
          <w:sz w:val="16"/>
          <w:szCs w:val="16"/>
        </w:rPr>
        <w:tab/>
      </w:r>
      <w:r w:rsidR="00F12D54" w:rsidRPr="004C348C">
        <w:rPr>
          <w:rFonts w:ascii="Arial" w:hAnsi="Arial" w:cs="Arial"/>
          <w:sz w:val="16"/>
          <w:szCs w:val="16"/>
        </w:rPr>
        <w:tab/>
      </w:r>
      <w:r w:rsidR="00F12D54" w:rsidRPr="004C348C">
        <w:rPr>
          <w:rFonts w:ascii="Arial" w:hAnsi="Arial" w:cs="Arial"/>
          <w:sz w:val="16"/>
          <w:szCs w:val="16"/>
        </w:rPr>
        <w:tab/>
      </w:r>
    </w:p>
    <w:p w14:paraId="5E3DAE9F" w14:textId="77777777" w:rsidR="009A4135" w:rsidRPr="004C348C" w:rsidRDefault="00ED30B8">
      <w:pPr>
        <w:rPr>
          <w:rFonts w:ascii="Arial" w:hAnsi="Arial" w:cs="Arial"/>
          <w:sz w:val="28"/>
          <w:szCs w:val="28"/>
        </w:rPr>
      </w:pPr>
      <w:r w:rsidRPr="004C348C">
        <w:rPr>
          <w:rFonts w:ascii="Arial" w:hAnsi="Arial" w:cs="Arial"/>
          <w:sz w:val="28"/>
          <w:szCs w:val="28"/>
        </w:rPr>
        <w:tab/>
      </w:r>
      <w:r w:rsidRPr="004C348C">
        <w:rPr>
          <w:rFonts w:ascii="Arial" w:hAnsi="Arial" w:cs="Arial"/>
          <w:sz w:val="28"/>
          <w:szCs w:val="28"/>
        </w:rPr>
        <w:tab/>
      </w:r>
      <w:r w:rsidRPr="004C348C">
        <w:rPr>
          <w:rFonts w:ascii="Arial" w:hAnsi="Arial" w:cs="Arial"/>
          <w:sz w:val="28"/>
          <w:szCs w:val="28"/>
        </w:rPr>
        <w:tab/>
      </w:r>
      <w:r w:rsidRPr="004C348C">
        <w:rPr>
          <w:rFonts w:ascii="Arial" w:hAnsi="Arial" w:cs="Arial"/>
          <w:sz w:val="28"/>
          <w:szCs w:val="28"/>
        </w:rPr>
        <w:tab/>
      </w:r>
    </w:p>
    <w:p w14:paraId="7F610577" w14:textId="3941B60C" w:rsidR="001B66D1" w:rsidRPr="00690812" w:rsidRDefault="001B66D1" w:rsidP="000871B2">
      <w:pPr>
        <w:tabs>
          <w:tab w:val="left" w:pos="7230"/>
        </w:tabs>
        <w:ind w:right="2767" w:firstLine="709"/>
        <w:rPr>
          <w:rFonts w:ascii="Arial" w:hAnsi="Arial" w:cs="Arial"/>
          <w:b/>
        </w:rPr>
      </w:pPr>
      <w:r w:rsidRPr="004C348C">
        <w:rPr>
          <w:rFonts w:ascii="Arial" w:hAnsi="Arial" w:cs="Arial"/>
          <w:sz w:val="28"/>
          <w:szCs w:val="28"/>
        </w:rPr>
        <w:tab/>
      </w:r>
    </w:p>
    <w:p w14:paraId="481BA229" w14:textId="22AA72B4" w:rsidR="007D3613" w:rsidRPr="004C348C" w:rsidRDefault="000871B2" w:rsidP="000871B2">
      <w:pPr>
        <w:tabs>
          <w:tab w:val="left" w:pos="8080"/>
        </w:tabs>
        <w:ind w:right="2767"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A003A3" w:rsidRPr="004C348C">
        <w:rPr>
          <w:rFonts w:ascii="Arial" w:hAnsi="Arial" w:cs="Arial"/>
          <w:sz w:val="20"/>
          <w:szCs w:val="20"/>
        </w:rPr>
        <w:tab/>
      </w:r>
      <w:r w:rsidR="001B66D1" w:rsidRPr="004C348C">
        <w:rPr>
          <w:rFonts w:ascii="Arial" w:hAnsi="Arial" w:cs="Arial"/>
          <w:sz w:val="20"/>
          <w:szCs w:val="20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C5D8D" w14:paraId="0850988F" w14:textId="77777777" w:rsidTr="00CC1637">
        <w:tc>
          <w:tcPr>
            <w:tcW w:w="10530" w:type="dxa"/>
          </w:tcPr>
          <w:p w14:paraId="790D8391" w14:textId="5B2F2AA9" w:rsidR="001C5D8D" w:rsidRDefault="001C5D8D" w:rsidP="001C5D8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90812">
              <w:rPr>
                <w:rFonts w:ascii="Arial" w:hAnsi="Arial" w:cs="Arial"/>
                <w:b/>
                <w:sz w:val="28"/>
                <w:szCs w:val="28"/>
              </w:rPr>
              <w:t>PERMIS DE COLPORTEUR</w:t>
            </w:r>
          </w:p>
          <w:p w14:paraId="3B846D5C" w14:textId="7FFF3A74" w:rsidR="001C5D8D" w:rsidRDefault="001C5D8D" w:rsidP="001C5D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B7F">
              <w:rPr>
                <w:rFonts w:ascii="Arial" w:hAnsi="Arial" w:cs="Arial"/>
                <w:b/>
                <w:sz w:val="28"/>
                <w:szCs w:val="28"/>
              </w:rPr>
              <w:t>Règlement R.V.Q. 42</w:t>
            </w:r>
          </w:p>
          <w:p w14:paraId="3676D831" w14:textId="16F967BD" w:rsidR="001C5D8D" w:rsidRDefault="001C5D8D" w:rsidP="00F12D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35900" w14:textId="77777777" w:rsidR="00E73F64" w:rsidRPr="004C348C" w:rsidRDefault="00E73F64" w:rsidP="00F12D54">
      <w:pPr>
        <w:rPr>
          <w:rFonts w:ascii="Arial" w:hAnsi="Arial" w:cs="Arial"/>
          <w:sz w:val="20"/>
          <w:szCs w:val="20"/>
        </w:rPr>
      </w:pPr>
    </w:p>
    <w:p w14:paraId="5ACA2BFE" w14:textId="77777777" w:rsidR="00AA0A04" w:rsidRPr="00690812" w:rsidRDefault="00AA0A04" w:rsidP="00F12D5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E10FFF" w:rsidRPr="00690812" w14:paraId="2A1D56D7" w14:textId="77777777" w:rsidTr="00690812">
        <w:tc>
          <w:tcPr>
            <w:tcW w:w="3794" w:type="dxa"/>
            <w:shd w:val="clear" w:color="auto" w:fill="000000"/>
          </w:tcPr>
          <w:p w14:paraId="190684B2" w14:textId="77777777" w:rsidR="00E10FFF" w:rsidRPr="00690812" w:rsidRDefault="00E10FFF" w:rsidP="00690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90812">
              <w:rPr>
                <w:rFonts w:ascii="Arial" w:hAnsi="Arial" w:cs="Arial"/>
                <w:b/>
                <w:sz w:val="16"/>
                <w:szCs w:val="16"/>
              </w:rPr>
              <w:t xml:space="preserve">1. Renseignements </w:t>
            </w:r>
            <w:r w:rsidR="006B7EFC" w:rsidRPr="00690812">
              <w:rPr>
                <w:rFonts w:ascii="Arial" w:hAnsi="Arial" w:cs="Arial"/>
                <w:b/>
                <w:sz w:val="16"/>
                <w:szCs w:val="16"/>
              </w:rPr>
              <w:t xml:space="preserve">sur l’identité </w:t>
            </w:r>
            <w:r w:rsidR="00A003A3" w:rsidRPr="00690812">
              <w:rPr>
                <w:rFonts w:ascii="Arial" w:hAnsi="Arial" w:cs="Arial"/>
                <w:b/>
                <w:sz w:val="16"/>
                <w:szCs w:val="16"/>
              </w:rPr>
              <w:t>du requérant</w:t>
            </w:r>
          </w:p>
        </w:tc>
      </w:tr>
    </w:tbl>
    <w:p w14:paraId="42993618" w14:textId="77777777" w:rsidR="00E10FFF" w:rsidRPr="00690812" w:rsidRDefault="00E10FFF" w:rsidP="00B910FE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E10FFF" w:rsidRPr="00690812" w:rsidSect="00EA5377">
          <w:footerReference w:type="default" r:id="rId12"/>
          <w:pgSz w:w="12240" w:h="15840"/>
          <w:pgMar w:top="400" w:right="900" w:bottom="240" w:left="800" w:header="708" w:footer="708" w:gutter="0"/>
          <w:cols w:space="708"/>
          <w:docGrid w:linePitch="360"/>
        </w:sectPr>
      </w:pPr>
    </w:p>
    <w:p w14:paraId="0ABD1535" w14:textId="77777777" w:rsidR="00E10FFF" w:rsidRPr="00690812" w:rsidRDefault="00E10FFF" w:rsidP="00B910FE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bookmarkStart w:id="0" w:name="OLE_LINK1"/>
      <w:bookmarkStart w:id="1" w:name="OLE_LINK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16"/>
        <w:gridCol w:w="1371"/>
        <w:gridCol w:w="707"/>
        <w:gridCol w:w="1839"/>
        <w:gridCol w:w="661"/>
        <w:gridCol w:w="1022"/>
        <w:gridCol w:w="1164"/>
      </w:tblGrid>
      <w:tr w:rsidR="00411FC3" w:rsidRPr="00690812" w14:paraId="6FDA8B5E" w14:textId="77777777" w:rsidTr="00411FC3">
        <w:tc>
          <w:tcPr>
            <w:tcW w:w="3936" w:type="dxa"/>
            <w:gridSpan w:val="2"/>
            <w:shd w:val="clear" w:color="auto" w:fill="auto"/>
          </w:tcPr>
          <w:p w14:paraId="12E3479B" w14:textId="77777777" w:rsidR="00411FC3" w:rsidRDefault="00411FC3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14:paraId="343EC560" w14:textId="77777777" w:rsidR="00691AE1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3" w:name="_GoBack"/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3"/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969" w:type="dxa"/>
            <w:gridSpan w:val="3"/>
            <w:shd w:val="clear" w:color="auto" w:fill="auto"/>
          </w:tcPr>
          <w:p w14:paraId="6726B2F6" w14:textId="77777777" w:rsidR="00411FC3" w:rsidRDefault="00411FC3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52AC8552" w14:textId="77777777" w:rsidR="00365AB4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5" w:type="dxa"/>
            <w:gridSpan w:val="3"/>
            <w:shd w:val="clear" w:color="auto" w:fill="auto"/>
          </w:tcPr>
          <w:p w14:paraId="3F838197" w14:textId="77777777" w:rsidR="00411FC3" w:rsidRDefault="00411FC3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4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 xml:space="preserve">Date de naissance </w:t>
            </w:r>
            <w:r w:rsidR="00691AE1" w:rsidRPr="00690812">
              <w:rPr>
                <w:rFonts w:ascii="Arial" w:hAnsi="Arial" w:cs="Arial"/>
                <w:color w:val="A6A6A6"/>
                <w:sz w:val="14"/>
                <w:szCs w:val="16"/>
              </w:rPr>
              <w:t>(aaaa-mm-jj)</w:t>
            </w:r>
          </w:p>
          <w:p w14:paraId="330F5FCA" w14:textId="77777777" w:rsidR="00365AB4" w:rsidRPr="00691AE1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0F56" w:rsidRPr="00690812" w14:paraId="17285085" w14:textId="77777777" w:rsidTr="00C73D23">
        <w:tc>
          <w:tcPr>
            <w:tcW w:w="6048" w:type="dxa"/>
            <w:gridSpan w:val="4"/>
            <w:shd w:val="clear" w:color="auto" w:fill="auto"/>
          </w:tcPr>
          <w:p w14:paraId="2E217DD3" w14:textId="77777777" w:rsidR="007C0F56" w:rsidRDefault="007C0F56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Adresse du domicile (numéro, rue, appartement)</w:t>
            </w:r>
          </w:p>
          <w:p w14:paraId="55E4D80D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74140BD" w14:textId="77777777" w:rsidR="007C0F56" w:rsidRDefault="007C0F56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Arrondissement</w:t>
            </w:r>
          </w:p>
          <w:p w14:paraId="2D5D8095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12" w:type="dxa"/>
            <w:gridSpan w:val="2"/>
            <w:shd w:val="clear" w:color="auto" w:fill="auto"/>
          </w:tcPr>
          <w:p w14:paraId="771A9982" w14:textId="77777777" w:rsidR="007C0F56" w:rsidRDefault="007C0F56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2801812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0"/>
      <w:bookmarkEnd w:id="1"/>
      <w:tr w:rsidR="00365AB4" w:rsidRPr="00690812" w14:paraId="6E2FD3FF" w14:textId="77777777" w:rsidTr="00365AB4">
        <w:tc>
          <w:tcPr>
            <w:tcW w:w="2695" w:type="dxa"/>
            <w:shd w:val="clear" w:color="auto" w:fill="auto"/>
          </w:tcPr>
          <w:p w14:paraId="00A5B9F7" w14:textId="77777777" w:rsidR="00365AB4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70DBDC52" w14:textId="77777777" w:rsidR="00365AB4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3DA01A58" w14:textId="77777777" w:rsidR="00365AB4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421F7E35" w14:textId="77777777" w:rsidR="00365AB4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4D3981BB" w14:textId="77777777" w:rsidR="00365AB4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Téléphone au domicile</w:t>
            </w:r>
          </w:p>
          <w:p w14:paraId="3232D1E7" w14:textId="77777777" w:rsidR="00365AB4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14:paraId="62AB6521" w14:textId="77777777" w:rsidR="00365AB4" w:rsidRPr="00365AB4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65AB4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14:paraId="64539780" w14:textId="77777777" w:rsidR="00365AB4" w:rsidRPr="00365AB4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65A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65A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5AB4">
              <w:rPr>
                <w:rFonts w:ascii="Arial" w:hAnsi="Arial" w:cs="Arial"/>
                <w:sz w:val="16"/>
                <w:szCs w:val="16"/>
              </w:rPr>
            </w:r>
            <w:r w:rsidRPr="00365A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65AB4">
              <w:rPr>
                <w:rFonts w:ascii="Arial" w:hAnsi="Arial" w:cs="Arial"/>
                <w:sz w:val="16"/>
                <w:szCs w:val="16"/>
              </w:rPr>
              <w:tab/>
              <w:t xml:space="preserve">              </w:t>
            </w:r>
          </w:p>
        </w:tc>
        <w:tc>
          <w:tcPr>
            <w:tcW w:w="1174" w:type="dxa"/>
            <w:tcBorders>
              <w:left w:val="nil"/>
            </w:tcBorders>
            <w:shd w:val="clear" w:color="auto" w:fill="auto"/>
          </w:tcPr>
          <w:p w14:paraId="75E7F4A5" w14:textId="77777777" w:rsidR="00365AB4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65AB4">
              <w:rPr>
                <w:rFonts w:ascii="Arial" w:hAnsi="Arial" w:cs="Arial"/>
                <w:sz w:val="16"/>
                <w:szCs w:val="16"/>
              </w:rPr>
              <w:t>Poste</w:t>
            </w:r>
          </w:p>
          <w:p w14:paraId="5EA15467" w14:textId="77777777" w:rsidR="00365AB4" w:rsidRPr="00365AB4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65A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65A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65AB4">
              <w:rPr>
                <w:rFonts w:ascii="Arial" w:hAnsi="Arial" w:cs="Arial"/>
                <w:sz w:val="16"/>
                <w:szCs w:val="16"/>
              </w:rPr>
            </w:r>
            <w:r w:rsidRPr="00365A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65A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21BAC" w:rsidRPr="00690812" w14:paraId="3328F8B0" w14:textId="77777777" w:rsidTr="00C73D23">
        <w:tc>
          <w:tcPr>
            <w:tcW w:w="5328" w:type="dxa"/>
            <w:gridSpan w:val="3"/>
            <w:shd w:val="clear" w:color="auto" w:fill="auto"/>
          </w:tcPr>
          <w:p w14:paraId="3BE4E302" w14:textId="77777777" w:rsidR="00E21BAC" w:rsidRDefault="007C0F56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Télécopieur</w:t>
            </w:r>
          </w:p>
          <w:p w14:paraId="56E5A9DA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52" w:type="dxa"/>
            <w:gridSpan w:val="5"/>
            <w:shd w:val="clear" w:color="auto" w:fill="auto"/>
          </w:tcPr>
          <w:p w14:paraId="43B20023" w14:textId="77777777" w:rsidR="00E21BAC" w:rsidRDefault="00E21BAC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1EBC26CB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231B" w:rsidRPr="00690812" w14:paraId="47617330" w14:textId="77777777" w:rsidTr="00C73D23">
        <w:tc>
          <w:tcPr>
            <w:tcW w:w="6048" w:type="dxa"/>
            <w:gridSpan w:val="4"/>
            <w:shd w:val="clear" w:color="auto" w:fill="auto"/>
          </w:tcPr>
          <w:p w14:paraId="45D94198" w14:textId="77777777" w:rsidR="0045231B" w:rsidRDefault="0045231B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Adresse du bureau (numéro, rue)</w:t>
            </w:r>
          </w:p>
          <w:p w14:paraId="3AB62CE6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9E554BC" w14:textId="77777777" w:rsidR="0045231B" w:rsidRDefault="0045231B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Arrondissement</w:t>
            </w:r>
          </w:p>
          <w:p w14:paraId="6DF0A0B0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12" w:type="dxa"/>
            <w:gridSpan w:val="2"/>
            <w:shd w:val="clear" w:color="auto" w:fill="auto"/>
          </w:tcPr>
          <w:p w14:paraId="43516B76" w14:textId="77777777" w:rsidR="0045231B" w:rsidRDefault="0045231B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25945A85" w14:textId="77777777" w:rsidR="00F26977" w:rsidRPr="00690812" w:rsidRDefault="00365AB4" w:rsidP="00691AE1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08CCE3C" w14:textId="77777777" w:rsidR="00A003A3" w:rsidRPr="00365AB4" w:rsidRDefault="00A003A3" w:rsidP="0042024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45231B" w:rsidRPr="00690812" w14:paraId="3EC2BB87" w14:textId="77777777" w:rsidTr="00690812">
        <w:tc>
          <w:tcPr>
            <w:tcW w:w="7479" w:type="dxa"/>
            <w:shd w:val="clear" w:color="auto" w:fill="000000"/>
          </w:tcPr>
          <w:p w14:paraId="34D08673" w14:textId="77777777" w:rsidR="0045231B" w:rsidRPr="00690812" w:rsidRDefault="002736DA" w:rsidP="00690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9081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5231B" w:rsidRPr="00690812">
              <w:rPr>
                <w:rFonts w:ascii="Arial" w:hAnsi="Arial" w:cs="Arial"/>
                <w:b/>
                <w:sz w:val="16"/>
                <w:szCs w:val="16"/>
              </w:rPr>
              <w:t>. Description sommaire des biens à vendre da</w:t>
            </w:r>
            <w:r w:rsidRPr="00690812">
              <w:rPr>
                <w:rFonts w:ascii="Arial" w:hAnsi="Arial" w:cs="Arial"/>
                <w:b/>
                <w:sz w:val="16"/>
                <w:szCs w:val="16"/>
              </w:rPr>
              <w:t>ns le cadre de l’exploitation du</w:t>
            </w:r>
            <w:r w:rsidR="0045231B" w:rsidRPr="00690812">
              <w:rPr>
                <w:rFonts w:ascii="Arial" w:hAnsi="Arial" w:cs="Arial"/>
                <w:b/>
                <w:sz w:val="16"/>
                <w:szCs w:val="16"/>
              </w:rPr>
              <w:t xml:space="preserve"> permis</w:t>
            </w:r>
            <w:r w:rsidRPr="00690812">
              <w:rPr>
                <w:rFonts w:ascii="Arial" w:hAnsi="Arial" w:cs="Arial"/>
                <w:b/>
                <w:sz w:val="16"/>
                <w:szCs w:val="16"/>
              </w:rPr>
              <w:t xml:space="preserve"> demandé</w:t>
            </w:r>
          </w:p>
        </w:tc>
      </w:tr>
    </w:tbl>
    <w:p w14:paraId="4FA0EF8A" w14:textId="77777777" w:rsidR="00846D26" w:rsidRPr="00690812" w:rsidRDefault="00846D26" w:rsidP="00846D26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 w:val="16"/>
          <w:szCs w:val="16"/>
        </w:rPr>
      </w:pPr>
      <w:r w:rsidRPr="00690812">
        <w:rPr>
          <w:rFonts w:ascii="Arial" w:hAnsi="Arial" w:cs="Arial"/>
          <w:b/>
          <w:sz w:val="16"/>
          <w:szCs w:val="16"/>
        </w:rPr>
        <w:t>Important</w:t>
      </w:r>
      <w:r w:rsidRPr="00690812">
        <w:rPr>
          <w:rFonts w:ascii="Arial" w:hAnsi="Arial" w:cs="Arial"/>
          <w:sz w:val="16"/>
          <w:szCs w:val="16"/>
        </w:rPr>
        <w:t> : Seuls les biens indiqués ci-dessous peuvent être vend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45231B" w:rsidRPr="00690812" w14:paraId="170DB612" w14:textId="77777777" w:rsidTr="00365AB4">
        <w:trPr>
          <w:trHeight w:val="3012"/>
        </w:trPr>
        <w:tc>
          <w:tcPr>
            <w:tcW w:w="10780" w:type="dxa"/>
            <w:shd w:val="clear" w:color="auto" w:fill="auto"/>
          </w:tcPr>
          <w:p w14:paraId="6C1259D8" w14:textId="77777777" w:rsidR="0045231B" w:rsidRPr="00690812" w:rsidRDefault="00365AB4" w:rsidP="00365AB4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40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4036">
              <w:rPr>
                <w:rFonts w:ascii="Arial" w:hAnsi="Arial" w:cs="Arial"/>
                <w:sz w:val="16"/>
                <w:szCs w:val="16"/>
              </w:rPr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40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40E9B19" w14:textId="77777777" w:rsidR="002736DA" w:rsidRPr="00365AB4" w:rsidRDefault="002736DA" w:rsidP="000A43F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0A43F1" w:rsidRPr="00690812" w14:paraId="7C648E56" w14:textId="77777777" w:rsidTr="00690812">
        <w:tc>
          <w:tcPr>
            <w:tcW w:w="7763" w:type="dxa"/>
            <w:shd w:val="clear" w:color="auto" w:fill="000000"/>
          </w:tcPr>
          <w:p w14:paraId="3F60B74B" w14:textId="77777777" w:rsidR="000A43F1" w:rsidRPr="00690812" w:rsidRDefault="002736DA" w:rsidP="00690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9081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A43F1" w:rsidRPr="00690812">
              <w:rPr>
                <w:rFonts w:ascii="Arial" w:hAnsi="Arial" w:cs="Arial"/>
                <w:b/>
                <w:sz w:val="16"/>
                <w:szCs w:val="16"/>
              </w:rPr>
              <w:t>. Description sommaire des services à vendre dans le cadre de l’exploitation du permis demandé</w:t>
            </w:r>
          </w:p>
        </w:tc>
      </w:tr>
    </w:tbl>
    <w:p w14:paraId="38B56E22" w14:textId="77777777" w:rsidR="000A43F1" w:rsidRPr="00690812" w:rsidRDefault="000A43F1" w:rsidP="000A43F1">
      <w:pPr>
        <w:tabs>
          <w:tab w:val="left" w:pos="360"/>
        </w:tabs>
        <w:rPr>
          <w:rFonts w:ascii="Arial" w:hAnsi="Arial" w:cs="Arial"/>
          <w:b/>
          <w:sz w:val="16"/>
          <w:szCs w:val="16"/>
        </w:rPr>
        <w:sectPr w:rsidR="000A43F1" w:rsidRPr="00690812" w:rsidSect="00846D26">
          <w:footerReference w:type="default" r:id="rId13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14:paraId="234ECF9E" w14:textId="77777777" w:rsidR="000A43F1" w:rsidRPr="00690812" w:rsidRDefault="00846D26" w:rsidP="00846D26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 w:val="16"/>
          <w:szCs w:val="16"/>
        </w:rPr>
      </w:pPr>
      <w:r w:rsidRPr="00690812">
        <w:rPr>
          <w:rFonts w:ascii="Arial" w:hAnsi="Arial" w:cs="Arial"/>
          <w:b/>
          <w:sz w:val="16"/>
          <w:szCs w:val="16"/>
        </w:rPr>
        <w:t>Important</w:t>
      </w:r>
      <w:r w:rsidRPr="00690812">
        <w:rPr>
          <w:rFonts w:ascii="Arial" w:hAnsi="Arial" w:cs="Arial"/>
          <w:sz w:val="16"/>
          <w:szCs w:val="16"/>
        </w:rPr>
        <w:t> : Seuls les services indiqués ci-dessous peuvent être vend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0A43F1" w:rsidRPr="00690812" w14:paraId="378C5C36" w14:textId="77777777" w:rsidTr="00365AB4">
        <w:trPr>
          <w:trHeight w:val="3677"/>
        </w:trPr>
        <w:tc>
          <w:tcPr>
            <w:tcW w:w="10780" w:type="dxa"/>
            <w:shd w:val="clear" w:color="auto" w:fill="auto"/>
          </w:tcPr>
          <w:p w14:paraId="217F9BE5" w14:textId="77777777" w:rsidR="000A43F1" w:rsidRPr="00690812" w:rsidRDefault="00365AB4" w:rsidP="00365AB4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BA4A0D" w14:textId="77777777" w:rsidR="002736DA" w:rsidRPr="00690812" w:rsidRDefault="002736DA" w:rsidP="000A43F1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6BB7A4AB" w14:textId="77777777" w:rsidR="0045231B" w:rsidRPr="00690812" w:rsidRDefault="0045231B" w:rsidP="0042024B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</w:tblGrid>
      <w:tr w:rsidR="00FD2996" w:rsidRPr="00690812" w14:paraId="360E5285" w14:textId="77777777" w:rsidTr="00690812">
        <w:tc>
          <w:tcPr>
            <w:tcW w:w="1242" w:type="dxa"/>
            <w:shd w:val="clear" w:color="auto" w:fill="000000"/>
          </w:tcPr>
          <w:p w14:paraId="7F352D0D" w14:textId="77777777" w:rsidR="00FD2996" w:rsidRPr="00690812" w:rsidRDefault="00690812" w:rsidP="00690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D2996" w:rsidRPr="0069081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="00243254" w:rsidRPr="006908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E808976" w14:textId="77777777" w:rsidR="00FD2996" w:rsidRPr="00690812" w:rsidRDefault="00FD2996" w:rsidP="00FD2996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FD2996" w:rsidRPr="00690812" w:rsidSect="00846D26">
          <w:footerReference w:type="default" r:id="rId14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14:paraId="04266935" w14:textId="77777777" w:rsidR="00690812" w:rsidRPr="00D34036" w:rsidRDefault="00690812" w:rsidP="0069081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898"/>
        <w:gridCol w:w="1636"/>
      </w:tblGrid>
      <w:tr w:rsidR="00690812" w:rsidRPr="00D34036" w14:paraId="66859C1A" w14:textId="77777777" w:rsidTr="00EC0633">
        <w:trPr>
          <w:trHeight w:val="792"/>
        </w:trPr>
        <w:tc>
          <w:tcPr>
            <w:tcW w:w="10856" w:type="dxa"/>
            <w:gridSpan w:val="3"/>
            <w:tcBorders>
              <w:bottom w:val="single" w:sz="4" w:space="0" w:color="auto"/>
            </w:tcBorders>
          </w:tcPr>
          <w:p w14:paraId="509EDAF6" w14:textId="77777777" w:rsidR="00690812" w:rsidRPr="00690812" w:rsidRDefault="00690812" w:rsidP="00690812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Je, soussigné(e), atteste par la présente que je m’engage à obtenir toutes les autres autorisations nécessaires prévues à toute loi ou à tout règlement applicable dans la province de Québec pour l’accomplissement de la fonction de « colporteur » incluant notamment celles relatives au transport et à la vente d’aliments, le cas échéant.</w:t>
            </w:r>
          </w:p>
          <w:p w14:paraId="7942FEDB" w14:textId="77777777" w:rsidR="00690812" w:rsidRDefault="00690812" w:rsidP="0069081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 xml:space="preserve">Je m’engage de plus à respecter toutes et chacune des dispositions du </w:t>
            </w:r>
            <w:r w:rsidRPr="00690812">
              <w:rPr>
                <w:rFonts w:ascii="Arial" w:hAnsi="Arial" w:cs="Arial"/>
                <w:i/>
                <w:sz w:val="16"/>
                <w:szCs w:val="16"/>
              </w:rPr>
              <w:t>Règlement sur les colporteurs</w:t>
            </w:r>
            <w:r w:rsidRPr="00690812">
              <w:rPr>
                <w:rFonts w:ascii="Arial" w:hAnsi="Arial" w:cs="Arial"/>
                <w:sz w:val="16"/>
                <w:szCs w:val="16"/>
              </w:rPr>
              <w:t>, R.V.Q. 42, dont j’ai reçu un exemplaire.</w:t>
            </w:r>
          </w:p>
          <w:p w14:paraId="1A38228E" w14:textId="77777777" w:rsidR="006A0166" w:rsidRDefault="006A0166" w:rsidP="0069081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769252F6" w14:textId="77777777" w:rsidR="006A0166" w:rsidRPr="00D34036" w:rsidRDefault="006A0166" w:rsidP="0069081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m’engage à respecter les mesures sanitaires et d’hygiène émises par la santé publique, notamment le port du couvre-visage, le respect de la distanciation physique et le lavage des mains.</w:t>
            </w:r>
          </w:p>
        </w:tc>
      </w:tr>
      <w:tr w:rsidR="007C427B" w:rsidRPr="00D34036" w14:paraId="2D89E118" w14:textId="77777777" w:rsidTr="00EC0633">
        <w:trPr>
          <w:trHeight w:val="792"/>
        </w:trPr>
        <w:tc>
          <w:tcPr>
            <w:tcW w:w="5211" w:type="dxa"/>
            <w:tcBorders>
              <w:top w:val="single" w:sz="4" w:space="0" w:color="auto"/>
              <w:bottom w:val="single" w:sz="18" w:space="0" w:color="auto"/>
            </w:tcBorders>
          </w:tcPr>
          <w:p w14:paraId="2EC291A6" w14:textId="77777777" w:rsidR="007C427B" w:rsidRPr="00D34036" w:rsidRDefault="007C427B" w:rsidP="00EC063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Signature du témoin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18" w:space="0" w:color="auto"/>
            </w:tcBorders>
          </w:tcPr>
          <w:p w14:paraId="795A5EF9" w14:textId="77777777" w:rsidR="007C427B" w:rsidRPr="00D34036" w:rsidRDefault="007C427B" w:rsidP="00EC063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Signature du requérant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FA7636" w14:textId="77777777" w:rsidR="007C427B" w:rsidRPr="00D34036" w:rsidRDefault="007C427B" w:rsidP="00EC0633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t>Date</w:t>
            </w:r>
            <w:r w:rsidRPr="00D34036">
              <w:rPr>
                <w:rFonts w:ascii="Arial" w:hAnsi="Arial" w:cs="Arial"/>
                <w:color w:val="A6A6A6"/>
                <w:sz w:val="16"/>
                <w:szCs w:val="16"/>
              </w:rPr>
              <w:t xml:space="preserve"> </w:t>
            </w:r>
            <w:r w:rsidRPr="00690812">
              <w:rPr>
                <w:rFonts w:ascii="Arial" w:hAnsi="Arial" w:cs="Arial"/>
                <w:color w:val="A6A6A6"/>
                <w:sz w:val="14"/>
                <w:szCs w:val="16"/>
              </w:rPr>
              <w:t>(aaaa-mm-jj)</w:t>
            </w:r>
          </w:p>
          <w:p w14:paraId="1595C3EC" w14:textId="77777777" w:rsidR="007C427B" w:rsidRPr="00D34036" w:rsidRDefault="007C427B" w:rsidP="00EC063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8D1D94" w14:textId="77777777" w:rsidR="005D177B" w:rsidRPr="00365AB4" w:rsidRDefault="005D177B" w:rsidP="00DF3C4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</w:tblGrid>
      <w:tr w:rsidR="00DF3C49" w:rsidRPr="00690812" w14:paraId="2A793165" w14:textId="77777777" w:rsidTr="00690812">
        <w:tc>
          <w:tcPr>
            <w:tcW w:w="2518" w:type="dxa"/>
            <w:shd w:val="clear" w:color="auto" w:fill="000000"/>
          </w:tcPr>
          <w:p w14:paraId="49B471A9" w14:textId="77777777" w:rsidR="00DF3C49" w:rsidRPr="00690812" w:rsidRDefault="00690812" w:rsidP="00690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F3C49" w:rsidRPr="00690812">
              <w:rPr>
                <w:rFonts w:ascii="Arial" w:hAnsi="Arial" w:cs="Arial"/>
                <w:b/>
                <w:sz w:val="16"/>
                <w:szCs w:val="16"/>
              </w:rPr>
              <w:t>. Réservé à l’administration</w:t>
            </w:r>
          </w:p>
        </w:tc>
      </w:tr>
    </w:tbl>
    <w:p w14:paraId="0668B0BC" w14:textId="77777777" w:rsidR="00DF3C49" w:rsidRPr="00690812" w:rsidRDefault="00DF3C49" w:rsidP="00DF3C49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DF3C49" w:rsidRPr="00690812" w:rsidSect="00846D26">
          <w:footerReference w:type="default" r:id="rId15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14:paraId="7950C2E2" w14:textId="77777777" w:rsidR="00690812" w:rsidRPr="00D34036" w:rsidRDefault="00690812" w:rsidP="0069081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7453"/>
        <w:gridCol w:w="3188"/>
      </w:tblGrid>
      <w:tr w:rsidR="00690812" w:rsidRPr="00D34036" w14:paraId="2805D756" w14:textId="77777777" w:rsidTr="00EA5377">
        <w:trPr>
          <w:trHeight w:val="262"/>
        </w:trPr>
        <w:tc>
          <w:tcPr>
            <w:tcW w:w="10641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2A5146D9" w14:textId="77777777" w:rsidR="00690812" w:rsidRPr="00690812" w:rsidRDefault="00690812" w:rsidP="00690812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90812">
              <w:rPr>
                <w:rFonts w:ascii="Arial" w:hAnsi="Arial" w:cs="Arial"/>
                <w:sz w:val="16"/>
                <w:szCs w:val="16"/>
              </w:rPr>
              <w:t xml:space="preserve"> Je refuse la demande de permis de colporteur</w:t>
            </w:r>
          </w:p>
          <w:p w14:paraId="0B17B84B" w14:textId="77777777" w:rsidR="00690812" w:rsidRPr="00D34036" w:rsidRDefault="00690812" w:rsidP="00690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90812">
              <w:rPr>
                <w:rFonts w:ascii="Arial" w:hAnsi="Arial" w:cs="Arial"/>
                <w:sz w:val="16"/>
                <w:szCs w:val="16"/>
              </w:rPr>
              <w:t xml:space="preserve"> Je délivre le permis de colporteur numéro ________________ au requérant en date de la présente.</w:t>
            </w:r>
          </w:p>
        </w:tc>
      </w:tr>
      <w:tr w:rsidR="00690812" w:rsidRPr="00D34036" w14:paraId="42B6C6C1" w14:textId="77777777" w:rsidTr="00EA5377">
        <w:trPr>
          <w:trHeight w:val="511"/>
        </w:trPr>
        <w:tc>
          <w:tcPr>
            <w:tcW w:w="10641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0322B9AA" w14:textId="77777777" w:rsidR="00690812" w:rsidRPr="00D34036" w:rsidRDefault="00690812" w:rsidP="00690812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bookmarkStart w:id="4" w:name="_Hlk13658598"/>
            <w:r w:rsidRPr="00D34036">
              <w:rPr>
                <w:rFonts w:ascii="Arial" w:hAnsi="Arial" w:cs="Arial"/>
                <w:sz w:val="16"/>
                <w:szCs w:val="16"/>
              </w:rPr>
              <w:t>Mode de paiement</w:t>
            </w:r>
          </w:p>
          <w:p w14:paraId="663963CE" w14:textId="56EF1536" w:rsidR="00690812" w:rsidRPr="00D34036" w:rsidRDefault="00690812" w:rsidP="00690812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D34036">
              <w:rPr>
                <w:rFonts w:ascii="Arial" w:hAnsi="Arial" w:cs="Arial"/>
                <w:sz w:val="16"/>
                <w:szCs w:val="16"/>
              </w:rPr>
              <w:t xml:space="preserve"> Argent comptant        </w:t>
            </w:r>
            <w:r w:rsidRPr="00D34036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D34036">
              <w:rPr>
                <w:rFonts w:ascii="Arial" w:hAnsi="Arial" w:cs="Arial"/>
                <w:sz w:val="16"/>
                <w:szCs w:val="16"/>
              </w:rPr>
              <w:t xml:space="preserve"> Paiement direct        </w:t>
            </w:r>
            <w:r w:rsidRPr="00D34036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D340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ndat poste</w:t>
            </w:r>
            <w:r w:rsidRPr="00D3403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34036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D34036">
              <w:rPr>
                <w:rFonts w:ascii="Arial" w:hAnsi="Arial" w:cs="Arial"/>
                <w:sz w:val="16"/>
                <w:szCs w:val="16"/>
              </w:rPr>
              <w:t xml:space="preserve"> Chèque</w:t>
            </w:r>
            <w:bookmarkEnd w:id="4"/>
          </w:p>
        </w:tc>
      </w:tr>
      <w:tr w:rsidR="00306606" w:rsidRPr="00D34036" w14:paraId="0A4FA1D7" w14:textId="77777777" w:rsidTr="00EA5377">
        <w:tblPrEx>
          <w:shd w:val="clear" w:color="auto" w:fill="auto"/>
        </w:tblPrEx>
        <w:trPr>
          <w:trHeight w:val="769"/>
        </w:trPr>
        <w:tc>
          <w:tcPr>
            <w:tcW w:w="7453" w:type="dxa"/>
            <w:tcBorders>
              <w:bottom w:val="single" w:sz="18" w:space="0" w:color="auto"/>
            </w:tcBorders>
            <w:shd w:val="pct10" w:color="auto" w:fill="auto"/>
          </w:tcPr>
          <w:p w14:paraId="78F3C0B0" w14:textId="77777777" w:rsidR="00306606" w:rsidRPr="00D34036" w:rsidRDefault="00306606" w:rsidP="00EC063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t>Signature d</w:t>
            </w:r>
            <w:r>
              <w:rPr>
                <w:rFonts w:ascii="Arial" w:hAnsi="Arial" w:cs="Arial"/>
                <w:sz w:val="16"/>
                <w:szCs w:val="16"/>
              </w:rPr>
              <w:t>e la personne autorisée de la Ville de Québec</w:t>
            </w:r>
          </w:p>
        </w:tc>
        <w:tc>
          <w:tcPr>
            <w:tcW w:w="3188" w:type="dxa"/>
            <w:tcBorders>
              <w:bottom w:val="single" w:sz="18" w:space="0" w:color="auto"/>
            </w:tcBorders>
            <w:shd w:val="pct10" w:color="auto" w:fill="auto"/>
          </w:tcPr>
          <w:p w14:paraId="3A341354" w14:textId="77777777" w:rsidR="00306606" w:rsidRPr="00690812" w:rsidRDefault="00306606" w:rsidP="00EC0633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4"/>
                <w:szCs w:val="16"/>
              </w:rPr>
            </w:pPr>
            <w:r w:rsidRPr="00D34036">
              <w:rPr>
                <w:rFonts w:ascii="Arial" w:hAnsi="Arial" w:cs="Arial"/>
                <w:sz w:val="16"/>
                <w:szCs w:val="16"/>
              </w:rPr>
              <w:t>Date</w:t>
            </w:r>
            <w:r w:rsidRPr="00D34036">
              <w:rPr>
                <w:rFonts w:ascii="Arial" w:hAnsi="Arial" w:cs="Arial"/>
                <w:color w:val="A6A6A6"/>
                <w:sz w:val="16"/>
                <w:szCs w:val="16"/>
              </w:rPr>
              <w:t xml:space="preserve"> </w:t>
            </w:r>
            <w:r w:rsidRPr="00690812">
              <w:rPr>
                <w:rFonts w:ascii="Arial" w:hAnsi="Arial" w:cs="Arial"/>
                <w:color w:val="A6A6A6"/>
                <w:sz w:val="14"/>
                <w:szCs w:val="16"/>
              </w:rPr>
              <w:t>(aaaa-mm-jj)</w:t>
            </w:r>
          </w:p>
          <w:p w14:paraId="7AD64CDD" w14:textId="77777777" w:rsidR="00306606" w:rsidRPr="00D34036" w:rsidRDefault="00306606" w:rsidP="00EC0633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0069C8" w14:textId="77777777" w:rsidR="00EF0CC1" w:rsidRPr="00690812" w:rsidRDefault="00EF0CC1" w:rsidP="00EF0CC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</w:tblGrid>
      <w:tr w:rsidR="004C348C" w:rsidRPr="00690812" w14:paraId="03EE491E" w14:textId="77777777" w:rsidTr="00690812">
        <w:tc>
          <w:tcPr>
            <w:tcW w:w="2376" w:type="dxa"/>
            <w:shd w:val="clear" w:color="auto" w:fill="000000"/>
          </w:tcPr>
          <w:p w14:paraId="26E6EBBC" w14:textId="77777777" w:rsidR="004C348C" w:rsidRPr="00690812" w:rsidRDefault="00690812" w:rsidP="00690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4C348C" w:rsidRPr="00690812">
              <w:rPr>
                <w:rFonts w:ascii="Arial" w:hAnsi="Arial" w:cs="Arial"/>
                <w:b/>
                <w:sz w:val="16"/>
                <w:szCs w:val="16"/>
              </w:rPr>
              <w:t>. Envoi de votre formulaire</w:t>
            </w:r>
          </w:p>
        </w:tc>
      </w:tr>
    </w:tbl>
    <w:p w14:paraId="6777B1C1" w14:textId="77777777" w:rsidR="004C348C" w:rsidRPr="00690812" w:rsidRDefault="004C348C" w:rsidP="004C348C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9843"/>
      </w:tblGrid>
      <w:tr w:rsidR="004C348C" w:rsidRPr="00690812" w14:paraId="57346173" w14:textId="77777777" w:rsidTr="000871B2">
        <w:tc>
          <w:tcPr>
            <w:tcW w:w="5000" w:type="pct"/>
            <w:gridSpan w:val="3"/>
            <w:shd w:val="clear" w:color="auto" w:fill="D9D9D9"/>
            <w:vAlign w:val="center"/>
          </w:tcPr>
          <w:p w14:paraId="75EB193E" w14:textId="77777777" w:rsidR="004C348C" w:rsidRPr="00690812" w:rsidRDefault="004C348C" w:rsidP="00A66AF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90812">
              <w:rPr>
                <w:rFonts w:ascii="Arial" w:hAnsi="Arial" w:cs="Arial"/>
                <w:b/>
                <w:sz w:val="16"/>
                <w:szCs w:val="16"/>
              </w:rPr>
              <w:t>Documents exigés</w:t>
            </w:r>
          </w:p>
        </w:tc>
      </w:tr>
      <w:tr w:rsidR="004C348C" w:rsidRPr="00690812" w14:paraId="3F49B4AB" w14:textId="77777777" w:rsidTr="000871B2">
        <w:tc>
          <w:tcPr>
            <w:tcW w:w="18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8B516C" w14:textId="77777777" w:rsidR="004C348C" w:rsidRPr="00690812" w:rsidRDefault="004C348C" w:rsidP="006908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5DA5">
              <w:rPr>
                <w:rFonts w:ascii="Arial" w:hAnsi="Arial" w:cs="Arial"/>
                <w:sz w:val="16"/>
                <w:szCs w:val="16"/>
              </w:rPr>
            </w:r>
            <w:r w:rsidR="00B05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8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BF4B23" w14:textId="77777777" w:rsidR="004C348C" w:rsidRDefault="004C348C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Attestation du Service de police</w:t>
            </w:r>
          </w:p>
          <w:p w14:paraId="3BB272AE" w14:textId="77777777" w:rsidR="00690812" w:rsidRDefault="00690812" w:rsidP="0069081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Le requérant doit obtenir préalablement, du Service de police, une attestation écrite d’absence de dossier criminel ou un document de ce service à l’effet qu’il n’a pas été trouvé coupable, depuis au moins cinq ans, d’une infraction criminelle.</w:t>
            </w:r>
          </w:p>
          <w:p w14:paraId="47E64584" w14:textId="77777777" w:rsidR="00690812" w:rsidRPr="00690812" w:rsidRDefault="00691AE1" w:rsidP="00690812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5DA5">
              <w:rPr>
                <w:rFonts w:ascii="Arial" w:hAnsi="Arial" w:cs="Arial"/>
                <w:sz w:val="16"/>
                <w:szCs w:val="16"/>
              </w:rPr>
            </w:r>
            <w:r w:rsidR="00B05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8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0812" w:rsidRPr="006908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90812" w:rsidRPr="00690812">
              <w:rPr>
                <w:rFonts w:ascii="Arial" w:hAnsi="Arial" w:cs="Arial"/>
                <w:sz w:val="16"/>
                <w:szCs w:val="16"/>
              </w:rPr>
              <w:t>bsence de dossier criminel</w:t>
            </w:r>
          </w:p>
          <w:p w14:paraId="6805BDA8" w14:textId="77777777" w:rsidR="00690812" w:rsidRPr="00690812" w:rsidRDefault="00691AE1" w:rsidP="006908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5DA5">
              <w:rPr>
                <w:rFonts w:ascii="Arial" w:hAnsi="Arial" w:cs="Arial"/>
                <w:sz w:val="16"/>
                <w:szCs w:val="16"/>
              </w:rPr>
            </w:r>
            <w:r w:rsidR="00B05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8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0812" w:rsidRPr="006908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90812" w:rsidRPr="00690812">
              <w:rPr>
                <w:rFonts w:ascii="Arial" w:hAnsi="Arial" w:cs="Arial"/>
                <w:sz w:val="16"/>
                <w:szCs w:val="16"/>
              </w:rPr>
              <w:t>bsence de condamnation pour une infraction criminelle depuis cinq ans et plus</w:t>
            </w:r>
          </w:p>
        </w:tc>
      </w:tr>
      <w:tr w:rsidR="004C1BC7" w:rsidRPr="00690812" w14:paraId="5FE4EFEE" w14:textId="77777777" w:rsidTr="000871B2">
        <w:trPr>
          <w:trHeight w:val="70"/>
        </w:trPr>
        <w:tc>
          <w:tcPr>
            <w:tcW w:w="18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A4C769" w14:textId="77777777" w:rsidR="004C1BC7" w:rsidRPr="00690812" w:rsidRDefault="004C1BC7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8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5DA5">
              <w:rPr>
                <w:rFonts w:ascii="Arial" w:hAnsi="Arial" w:cs="Arial"/>
                <w:sz w:val="16"/>
                <w:szCs w:val="16"/>
              </w:rPr>
            </w:r>
            <w:r w:rsidR="00B05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8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1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1182BEF8" w14:textId="77777777" w:rsidR="004C1BC7" w:rsidRPr="00690812" w:rsidRDefault="004C1BC7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i sur la protection du consommateur</w:t>
            </w:r>
          </w:p>
        </w:tc>
      </w:tr>
      <w:tr w:rsidR="004C1BC7" w:rsidRPr="00690812" w14:paraId="32B26685" w14:textId="77777777" w:rsidTr="000871B2">
        <w:trPr>
          <w:trHeight w:val="70"/>
        </w:trPr>
        <w:tc>
          <w:tcPr>
            <w:tcW w:w="18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D5745F" w14:textId="77777777" w:rsidR="004C1BC7" w:rsidRPr="00690812" w:rsidRDefault="004C1BC7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E4477" w14:textId="77777777" w:rsidR="004C1BC7" w:rsidRPr="00690812" w:rsidRDefault="004C1BC7" w:rsidP="004C1BC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8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5DA5">
              <w:rPr>
                <w:rFonts w:ascii="Arial" w:hAnsi="Arial" w:cs="Arial"/>
                <w:sz w:val="16"/>
                <w:szCs w:val="16"/>
              </w:rPr>
            </w:r>
            <w:r w:rsidR="00B05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8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0F56F10" w14:textId="77777777" w:rsidR="004C1BC7" w:rsidRPr="00690812" w:rsidRDefault="004C1BC7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Copie du Permis délivré conformément à la Loi sur la protection du consommateu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0812">
              <w:rPr>
                <w:rFonts w:ascii="Arial" w:hAnsi="Arial" w:cs="Arial"/>
                <w:sz w:val="16"/>
                <w:szCs w:val="16"/>
              </w:rPr>
              <w:t>(L.R.Q., chapitre P-40.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1BC7" w:rsidRPr="00690812" w14:paraId="6D6FC150" w14:textId="77777777" w:rsidTr="000871B2">
        <w:trPr>
          <w:trHeight w:val="70"/>
        </w:trPr>
        <w:tc>
          <w:tcPr>
            <w:tcW w:w="1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13CE84" w14:textId="77777777" w:rsidR="004C1BC7" w:rsidRPr="00690812" w:rsidRDefault="004C1BC7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FE65B64" w14:textId="77777777" w:rsidR="004C1BC7" w:rsidRPr="00690812" w:rsidRDefault="004C1BC7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5DA5">
              <w:rPr>
                <w:rFonts w:ascii="Arial" w:hAnsi="Arial" w:cs="Arial"/>
                <w:sz w:val="16"/>
                <w:szCs w:val="16"/>
              </w:rPr>
            </w:r>
            <w:r w:rsidR="00B05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8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3" w:type="pct"/>
            <w:tcBorders>
              <w:top w:val="nil"/>
              <w:left w:val="nil"/>
            </w:tcBorders>
            <w:shd w:val="clear" w:color="auto" w:fill="auto"/>
          </w:tcPr>
          <w:p w14:paraId="734D096E" w14:textId="77777777" w:rsidR="004C1BC7" w:rsidRPr="00690812" w:rsidRDefault="004C1BC7" w:rsidP="00A66AF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 nécessite pas de permis de l’OPC (factures totalisant moins de cent (100) dollars, taxes incluses)</w:t>
            </w:r>
          </w:p>
        </w:tc>
      </w:tr>
    </w:tbl>
    <w:p w14:paraId="7357F9BE" w14:textId="77777777" w:rsidR="004C348C" w:rsidRPr="00690812" w:rsidRDefault="004C348C" w:rsidP="004C348C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4C348C" w:rsidRPr="00690812" w14:paraId="6AC4BBA9" w14:textId="77777777" w:rsidTr="00EA5377">
        <w:trPr>
          <w:trHeight w:val="479"/>
        </w:trPr>
        <w:tc>
          <w:tcPr>
            <w:tcW w:w="10649" w:type="dxa"/>
            <w:tcBorders>
              <w:bottom w:val="single" w:sz="18" w:space="0" w:color="auto"/>
            </w:tcBorders>
            <w:shd w:val="clear" w:color="auto" w:fill="auto"/>
          </w:tcPr>
          <w:p w14:paraId="1114EC95" w14:textId="77777777" w:rsidR="004C348C" w:rsidRPr="00690812" w:rsidRDefault="004C348C" w:rsidP="00365AB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90812">
              <w:rPr>
                <w:rFonts w:ascii="Arial" w:hAnsi="Arial" w:cs="Arial"/>
                <w:sz w:val="16"/>
                <w:szCs w:val="16"/>
              </w:rPr>
              <w:t>Remettez votre formulaire dûment rempli et signé</w:t>
            </w:r>
            <w:r w:rsidR="007B40BD">
              <w:rPr>
                <w:rFonts w:ascii="Arial" w:hAnsi="Arial" w:cs="Arial"/>
                <w:sz w:val="16"/>
                <w:szCs w:val="16"/>
              </w:rPr>
              <w:t xml:space="preserve"> et</w:t>
            </w:r>
            <w:r w:rsidRPr="00690812">
              <w:rPr>
                <w:rFonts w:ascii="Arial" w:hAnsi="Arial" w:cs="Arial"/>
                <w:sz w:val="16"/>
                <w:szCs w:val="16"/>
              </w:rPr>
              <w:t xml:space="preserve"> les documents exigés et effectuez votre paiement à votre bureau d’arrondissement.</w:t>
            </w:r>
          </w:p>
        </w:tc>
      </w:tr>
    </w:tbl>
    <w:p w14:paraId="186030B1" w14:textId="77777777" w:rsidR="004C348C" w:rsidRPr="00690812" w:rsidRDefault="004C348C" w:rsidP="00EF0CC1">
      <w:pPr>
        <w:tabs>
          <w:tab w:val="left" w:pos="360"/>
        </w:tabs>
        <w:rPr>
          <w:rFonts w:ascii="Arial" w:hAnsi="Arial" w:cs="Arial"/>
        </w:rPr>
      </w:pPr>
    </w:p>
    <w:sectPr w:rsidR="004C348C" w:rsidRPr="00690812" w:rsidSect="00846D26">
      <w:type w:val="continuous"/>
      <w:pgSz w:w="12240" w:h="15840"/>
      <w:pgMar w:top="240" w:right="800" w:bottom="2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4A9F" w14:textId="77777777" w:rsidR="00B05DA5" w:rsidRDefault="00B05DA5">
      <w:r>
        <w:separator/>
      </w:r>
    </w:p>
  </w:endnote>
  <w:endnote w:type="continuationSeparator" w:id="0">
    <w:p w14:paraId="2A1B760C" w14:textId="77777777" w:rsidR="00B05DA5" w:rsidRDefault="00B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75 Bold">
    <w:altName w:val="Arial"/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AF06" w14:textId="77777777" w:rsidR="00104FA8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7CCE7F13" w14:textId="77777777" w:rsidR="00104FA8" w:rsidRPr="005B2669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Permis de colporteur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C0C0C0"/>
        <w:sz w:val="14"/>
        <w:szCs w:val="14"/>
      </w:rPr>
      <w:tab/>
      <w:t>P</w:t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2510AB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2510AB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18EDEC86" w14:textId="77777777" w:rsidR="00104FA8" w:rsidRPr="004B4C86" w:rsidRDefault="00104FA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43B0" w14:textId="77777777" w:rsidR="00104FA8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0E4E7FFF" w14:textId="77777777" w:rsidR="00104FA8" w:rsidRPr="005B2669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749110EE" w14:textId="77777777" w:rsidR="00104FA8" w:rsidRPr="004B4C86" w:rsidRDefault="00104FA8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5A24" w14:textId="77777777" w:rsidR="00104FA8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425EFF74" w14:textId="77777777" w:rsidR="00104FA8" w:rsidRPr="005B2669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Permis de colporteur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517ADFF4" w14:textId="77777777" w:rsidR="00104FA8" w:rsidRPr="004B4C86" w:rsidRDefault="00104FA8">
    <w:pPr>
      <w:pStyle w:val="Pieddepag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4F86" w14:textId="77777777" w:rsidR="00104FA8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2388C14A" w14:textId="77777777" w:rsidR="00104FA8" w:rsidRPr="005B2669" w:rsidRDefault="00104FA8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Programme – Assistance financière aux familles nombreus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506C0627" w14:textId="77777777" w:rsidR="00104FA8" w:rsidRPr="004B4C86" w:rsidRDefault="00104FA8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032F" w14:textId="77777777" w:rsidR="00B05DA5" w:rsidRDefault="00B05DA5">
      <w:r>
        <w:separator/>
      </w:r>
    </w:p>
  </w:footnote>
  <w:footnote w:type="continuationSeparator" w:id="0">
    <w:p w14:paraId="11FDEF7C" w14:textId="77777777" w:rsidR="00B05DA5" w:rsidRDefault="00B0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30A"/>
    <w:multiLevelType w:val="multilevel"/>
    <w:tmpl w:val="AE1C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tqMZzD9kaHTEUiv70EBFz9LbTN6DgsVAJu7zl3XWjf7dTJYUD24sZie8qG0BFrxHIV7wLW7cBdoqFmzZIcPrw==" w:salt="joNmrhMPvm1bjIvmCRBlv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3792"/>
    <w:rsid w:val="00007BC8"/>
    <w:rsid w:val="00017205"/>
    <w:rsid w:val="00021E70"/>
    <w:rsid w:val="00024B03"/>
    <w:rsid w:val="00030875"/>
    <w:rsid w:val="000355E9"/>
    <w:rsid w:val="00066A66"/>
    <w:rsid w:val="000674D5"/>
    <w:rsid w:val="00067DD8"/>
    <w:rsid w:val="00074A9C"/>
    <w:rsid w:val="00076718"/>
    <w:rsid w:val="00081FFB"/>
    <w:rsid w:val="00086EB6"/>
    <w:rsid w:val="000871B2"/>
    <w:rsid w:val="000875C9"/>
    <w:rsid w:val="000A43F1"/>
    <w:rsid w:val="000D6FCF"/>
    <w:rsid w:val="000E02D6"/>
    <w:rsid w:val="000E09AD"/>
    <w:rsid w:val="000E608B"/>
    <w:rsid w:val="000F6305"/>
    <w:rsid w:val="00100C60"/>
    <w:rsid w:val="00101280"/>
    <w:rsid w:val="00104FA8"/>
    <w:rsid w:val="00105450"/>
    <w:rsid w:val="00121C2D"/>
    <w:rsid w:val="00122EF5"/>
    <w:rsid w:val="00137081"/>
    <w:rsid w:val="00137785"/>
    <w:rsid w:val="00143B0B"/>
    <w:rsid w:val="001462A5"/>
    <w:rsid w:val="00152C86"/>
    <w:rsid w:val="00154A5D"/>
    <w:rsid w:val="001751ED"/>
    <w:rsid w:val="00192A4A"/>
    <w:rsid w:val="001B0F4D"/>
    <w:rsid w:val="001B39C5"/>
    <w:rsid w:val="001B66D1"/>
    <w:rsid w:val="001C5D8D"/>
    <w:rsid w:val="001D1A58"/>
    <w:rsid w:val="0021057E"/>
    <w:rsid w:val="00243254"/>
    <w:rsid w:val="00246AD5"/>
    <w:rsid w:val="00250F02"/>
    <w:rsid w:val="002510AB"/>
    <w:rsid w:val="00272848"/>
    <w:rsid w:val="002736DA"/>
    <w:rsid w:val="00287D44"/>
    <w:rsid w:val="00287F05"/>
    <w:rsid w:val="00290B37"/>
    <w:rsid w:val="0029116C"/>
    <w:rsid w:val="00295904"/>
    <w:rsid w:val="002976BC"/>
    <w:rsid w:val="002D3C8F"/>
    <w:rsid w:val="002F34B8"/>
    <w:rsid w:val="002F61F8"/>
    <w:rsid w:val="00304C89"/>
    <w:rsid w:val="00306606"/>
    <w:rsid w:val="0031037F"/>
    <w:rsid w:val="003154B5"/>
    <w:rsid w:val="00334C54"/>
    <w:rsid w:val="00346FEA"/>
    <w:rsid w:val="00365AB4"/>
    <w:rsid w:val="0037680C"/>
    <w:rsid w:val="00377753"/>
    <w:rsid w:val="0038114D"/>
    <w:rsid w:val="003A2084"/>
    <w:rsid w:val="003B2854"/>
    <w:rsid w:val="003B620F"/>
    <w:rsid w:val="003D1750"/>
    <w:rsid w:val="003D5D4C"/>
    <w:rsid w:val="003E09F6"/>
    <w:rsid w:val="003E20AC"/>
    <w:rsid w:val="004115A4"/>
    <w:rsid w:val="00411FC3"/>
    <w:rsid w:val="00413A2A"/>
    <w:rsid w:val="004161F9"/>
    <w:rsid w:val="0042024B"/>
    <w:rsid w:val="004233B9"/>
    <w:rsid w:val="00431030"/>
    <w:rsid w:val="00443786"/>
    <w:rsid w:val="00447E94"/>
    <w:rsid w:val="0045231B"/>
    <w:rsid w:val="00456404"/>
    <w:rsid w:val="00457AA8"/>
    <w:rsid w:val="004B1E67"/>
    <w:rsid w:val="004B2E61"/>
    <w:rsid w:val="004B3348"/>
    <w:rsid w:val="004B4C86"/>
    <w:rsid w:val="004C1BC7"/>
    <w:rsid w:val="004C2BAF"/>
    <w:rsid w:val="004C348C"/>
    <w:rsid w:val="004D3A72"/>
    <w:rsid w:val="004E2139"/>
    <w:rsid w:val="004E7D5C"/>
    <w:rsid w:val="00514344"/>
    <w:rsid w:val="00514417"/>
    <w:rsid w:val="00517497"/>
    <w:rsid w:val="005424C3"/>
    <w:rsid w:val="00562060"/>
    <w:rsid w:val="005660C0"/>
    <w:rsid w:val="00567B00"/>
    <w:rsid w:val="0057164E"/>
    <w:rsid w:val="00582530"/>
    <w:rsid w:val="005B0B3C"/>
    <w:rsid w:val="005B2669"/>
    <w:rsid w:val="005D0D43"/>
    <w:rsid w:val="005D177B"/>
    <w:rsid w:val="005D5C1A"/>
    <w:rsid w:val="005D5F15"/>
    <w:rsid w:val="005F1218"/>
    <w:rsid w:val="005F2325"/>
    <w:rsid w:val="005F266F"/>
    <w:rsid w:val="005F4090"/>
    <w:rsid w:val="006066D3"/>
    <w:rsid w:val="00607588"/>
    <w:rsid w:val="00613B3B"/>
    <w:rsid w:val="00617A99"/>
    <w:rsid w:val="00626267"/>
    <w:rsid w:val="00635450"/>
    <w:rsid w:val="00650B0F"/>
    <w:rsid w:val="00662900"/>
    <w:rsid w:val="0066473E"/>
    <w:rsid w:val="00680651"/>
    <w:rsid w:val="00683143"/>
    <w:rsid w:val="00690812"/>
    <w:rsid w:val="00691AE1"/>
    <w:rsid w:val="006A0166"/>
    <w:rsid w:val="006A4FE3"/>
    <w:rsid w:val="006A6BC7"/>
    <w:rsid w:val="006B2411"/>
    <w:rsid w:val="006B330C"/>
    <w:rsid w:val="006B7EFC"/>
    <w:rsid w:val="006C0837"/>
    <w:rsid w:val="006D674B"/>
    <w:rsid w:val="006D6AA8"/>
    <w:rsid w:val="006D6BFE"/>
    <w:rsid w:val="006E45B9"/>
    <w:rsid w:val="006E7978"/>
    <w:rsid w:val="006F01D3"/>
    <w:rsid w:val="006F1261"/>
    <w:rsid w:val="006F23F2"/>
    <w:rsid w:val="006F2D2F"/>
    <w:rsid w:val="00716A09"/>
    <w:rsid w:val="00724E46"/>
    <w:rsid w:val="00736F31"/>
    <w:rsid w:val="00740B20"/>
    <w:rsid w:val="00746D7F"/>
    <w:rsid w:val="00753D6B"/>
    <w:rsid w:val="007557EF"/>
    <w:rsid w:val="007617FB"/>
    <w:rsid w:val="0076224D"/>
    <w:rsid w:val="007670E1"/>
    <w:rsid w:val="007945DB"/>
    <w:rsid w:val="007A454E"/>
    <w:rsid w:val="007A46A0"/>
    <w:rsid w:val="007B2507"/>
    <w:rsid w:val="007B40BD"/>
    <w:rsid w:val="007C0F56"/>
    <w:rsid w:val="007C427B"/>
    <w:rsid w:val="007D3613"/>
    <w:rsid w:val="007E363C"/>
    <w:rsid w:val="007E5CFC"/>
    <w:rsid w:val="00800FBD"/>
    <w:rsid w:val="008311B5"/>
    <w:rsid w:val="0084342A"/>
    <w:rsid w:val="00846D26"/>
    <w:rsid w:val="008471C5"/>
    <w:rsid w:val="0085658D"/>
    <w:rsid w:val="00862A38"/>
    <w:rsid w:val="00875DDE"/>
    <w:rsid w:val="008A7726"/>
    <w:rsid w:val="008B7309"/>
    <w:rsid w:val="008D1CAD"/>
    <w:rsid w:val="008D23A4"/>
    <w:rsid w:val="009054F7"/>
    <w:rsid w:val="0090688E"/>
    <w:rsid w:val="00916E78"/>
    <w:rsid w:val="00932215"/>
    <w:rsid w:val="009443C1"/>
    <w:rsid w:val="00955B34"/>
    <w:rsid w:val="009569C0"/>
    <w:rsid w:val="0096565D"/>
    <w:rsid w:val="00970248"/>
    <w:rsid w:val="00983D3A"/>
    <w:rsid w:val="009A4135"/>
    <w:rsid w:val="009A73E9"/>
    <w:rsid w:val="009B5AC8"/>
    <w:rsid w:val="009B7346"/>
    <w:rsid w:val="009C362B"/>
    <w:rsid w:val="009D30AE"/>
    <w:rsid w:val="009E3665"/>
    <w:rsid w:val="009E544D"/>
    <w:rsid w:val="00A003A3"/>
    <w:rsid w:val="00A006F3"/>
    <w:rsid w:val="00A61B64"/>
    <w:rsid w:val="00A66AF9"/>
    <w:rsid w:val="00A75860"/>
    <w:rsid w:val="00AA0436"/>
    <w:rsid w:val="00AA0A04"/>
    <w:rsid w:val="00AA78AE"/>
    <w:rsid w:val="00AB3857"/>
    <w:rsid w:val="00AC1E7D"/>
    <w:rsid w:val="00AD0DA2"/>
    <w:rsid w:val="00AD1C79"/>
    <w:rsid w:val="00AD4A7A"/>
    <w:rsid w:val="00AD6AF5"/>
    <w:rsid w:val="00AD7FC7"/>
    <w:rsid w:val="00AE36EB"/>
    <w:rsid w:val="00B03D0B"/>
    <w:rsid w:val="00B05DA5"/>
    <w:rsid w:val="00B1313D"/>
    <w:rsid w:val="00B23323"/>
    <w:rsid w:val="00B3609D"/>
    <w:rsid w:val="00B47F96"/>
    <w:rsid w:val="00B51CCF"/>
    <w:rsid w:val="00B64A6A"/>
    <w:rsid w:val="00B65063"/>
    <w:rsid w:val="00B70FC1"/>
    <w:rsid w:val="00B76F32"/>
    <w:rsid w:val="00B9012C"/>
    <w:rsid w:val="00B910FE"/>
    <w:rsid w:val="00BB2876"/>
    <w:rsid w:val="00BC42CC"/>
    <w:rsid w:val="00BE0D7C"/>
    <w:rsid w:val="00BE4B7F"/>
    <w:rsid w:val="00BF4F7A"/>
    <w:rsid w:val="00C2367D"/>
    <w:rsid w:val="00C4284C"/>
    <w:rsid w:val="00C467C4"/>
    <w:rsid w:val="00C5133B"/>
    <w:rsid w:val="00C517BF"/>
    <w:rsid w:val="00C55516"/>
    <w:rsid w:val="00C5724D"/>
    <w:rsid w:val="00C57B00"/>
    <w:rsid w:val="00C64B8B"/>
    <w:rsid w:val="00C73D23"/>
    <w:rsid w:val="00C77F29"/>
    <w:rsid w:val="00C90CA3"/>
    <w:rsid w:val="00CA2F08"/>
    <w:rsid w:val="00CC1637"/>
    <w:rsid w:val="00CD08A7"/>
    <w:rsid w:val="00CD265B"/>
    <w:rsid w:val="00CF511E"/>
    <w:rsid w:val="00D03774"/>
    <w:rsid w:val="00D354E4"/>
    <w:rsid w:val="00D44499"/>
    <w:rsid w:val="00D56143"/>
    <w:rsid w:val="00D649C9"/>
    <w:rsid w:val="00D67E48"/>
    <w:rsid w:val="00D7722C"/>
    <w:rsid w:val="00D82082"/>
    <w:rsid w:val="00D94EB6"/>
    <w:rsid w:val="00DA0153"/>
    <w:rsid w:val="00DA116F"/>
    <w:rsid w:val="00DA1D7A"/>
    <w:rsid w:val="00DA1EB1"/>
    <w:rsid w:val="00DA5EED"/>
    <w:rsid w:val="00DA6101"/>
    <w:rsid w:val="00DB4EEC"/>
    <w:rsid w:val="00DC594E"/>
    <w:rsid w:val="00DD2BFC"/>
    <w:rsid w:val="00DD65F6"/>
    <w:rsid w:val="00DD77B2"/>
    <w:rsid w:val="00DF32FA"/>
    <w:rsid w:val="00DF3C49"/>
    <w:rsid w:val="00DF5E94"/>
    <w:rsid w:val="00E066B7"/>
    <w:rsid w:val="00E10FFF"/>
    <w:rsid w:val="00E1144A"/>
    <w:rsid w:val="00E21BAC"/>
    <w:rsid w:val="00E37605"/>
    <w:rsid w:val="00E43E07"/>
    <w:rsid w:val="00E57B34"/>
    <w:rsid w:val="00E73F64"/>
    <w:rsid w:val="00E823CB"/>
    <w:rsid w:val="00EA5377"/>
    <w:rsid w:val="00EC0633"/>
    <w:rsid w:val="00EC43B2"/>
    <w:rsid w:val="00EC462C"/>
    <w:rsid w:val="00ED30B8"/>
    <w:rsid w:val="00EE24AA"/>
    <w:rsid w:val="00EF0CC1"/>
    <w:rsid w:val="00EF274D"/>
    <w:rsid w:val="00EF76EF"/>
    <w:rsid w:val="00F10FB6"/>
    <w:rsid w:val="00F12D54"/>
    <w:rsid w:val="00F13074"/>
    <w:rsid w:val="00F263F3"/>
    <w:rsid w:val="00F26977"/>
    <w:rsid w:val="00F27628"/>
    <w:rsid w:val="00F352BC"/>
    <w:rsid w:val="00F37516"/>
    <w:rsid w:val="00F452C2"/>
    <w:rsid w:val="00F47874"/>
    <w:rsid w:val="00F52BC6"/>
    <w:rsid w:val="00F54213"/>
    <w:rsid w:val="00F5515E"/>
    <w:rsid w:val="00F57CBF"/>
    <w:rsid w:val="00F67BE2"/>
    <w:rsid w:val="00F837BA"/>
    <w:rsid w:val="00F84A4C"/>
    <w:rsid w:val="00F8586C"/>
    <w:rsid w:val="00F91C04"/>
    <w:rsid w:val="00F91D5F"/>
    <w:rsid w:val="00F92FB8"/>
    <w:rsid w:val="00F97180"/>
    <w:rsid w:val="00FB2059"/>
    <w:rsid w:val="00FB4D92"/>
    <w:rsid w:val="00FD2996"/>
    <w:rsid w:val="00FF2DB4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E1FB9"/>
  <w15:chartTrackingRefBased/>
  <w15:docId w15:val="{BC9A311C-88B1-489F-B7A7-671FA1A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paragraph" w:styleId="NormalWeb">
    <w:name w:val="Normal (Web)"/>
    <w:basedOn w:val="Normal"/>
    <w:uiPriority w:val="99"/>
    <w:unhideWhenUsed/>
    <w:rsid w:val="004C34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15B0C97D2154DAD9F2FD7DE8D14F1" ma:contentTypeVersion="11" ma:contentTypeDescription="Crée un document." ma:contentTypeScope="" ma:versionID="549bea2306a2ba6f617736549705d44f">
  <xsd:schema xmlns:xsd="http://www.w3.org/2001/XMLSchema" xmlns:xs="http://www.w3.org/2001/XMLSchema" xmlns:p="http://schemas.microsoft.com/office/2006/metadata/properties" xmlns:ns3="96fca459-825c-4f03-9154-af256596b4af" xmlns:ns4="bd17c434-f14b-40bc-afd7-d40947db7f8f" targetNamespace="http://schemas.microsoft.com/office/2006/metadata/properties" ma:root="true" ma:fieldsID="2e3928c8690234ee6fdfeca6f25e106a" ns3:_="" ns4:_="">
    <xsd:import namespace="96fca459-825c-4f03-9154-af256596b4af"/>
    <xsd:import namespace="bd17c434-f14b-40bc-afd7-d40947db7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ca459-825c-4f03-9154-af256596b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c434-f14b-40bc-afd7-d40947db7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DA63-1543-4B75-92FF-5DB047FEB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FDA89-BC51-43ED-A4A9-EB446869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ca459-825c-4f03-9154-af256596b4af"/>
    <ds:schemaRef ds:uri="bd17c434-f14b-40bc-afd7-d40947db7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C514-B096-413B-8FEA-34D5A6911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4DF40-F854-4ED9-9C57-651814C0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dc:description/>
  <cp:lastModifiedBy>Desroches, Chantal (COM-ME)</cp:lastModifiedBy>
  <cp:revision>3</cp:revision>
  <cp:lastPrinted>2020-07-28T19:19:00Z</cp:lastPrinted>
  <dcterms:created xsi:type="dcterms:W3CDTF">2020-07-30T20:23:00Z</dcterms:created>
  <dcterms:modified xsi:type="dcterms:W3CDTF">2020-07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15B0C97D2154DAD9F2FD7DE8D14F1</vt:lpwstr>
  </property>
</Properties>
</file>